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666" w:rsidRDefault="000B4666" w:rsidP="000B466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0B4666" w:rsidRDefault="000B4666" w:rsidP="000B466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ОУ ДО «ДЭЦ»</w:t>
      </w:r>
    </w:p>
    <w:p w:rsidR="000B4666" w:rsidRDefault="000B4666" w:rsidP="000B466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битского МО</w:t>
      </w:r>
    </w:p>
    <w:p w:rsidR="000B4666" w:rsidRDefault="00CA0956" w:rsidP="000B466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 201</w:t>
      </w:r>
      <w:r w:rsidR="00263B57">
        <w:rPr>
          <w:rFonts w:ascii="Times New Roman" w:hAnsi="Times New Roman"/>
          <w:sz w:val="28"/>
          <w:szCs w:val="28"/>
        </w:rPr>
        <w:t>9</w:t>
      </w:r>
      <w:r w:rsidR="000B4666">
        <w:rPr>
          <w:rFonts w:ascii="Times New Roman" w:hAnsi="Times New Roman"/>
          <w:sz w:val="28"/>
          <w:szCs w:val="28"/>
        </w:rPr>
        <w:t>г.</w:t>
      </w:r>
    </w:p>
    <w:p w:rsidR="000B4666" w:rsidRDefault="000B4666" w:rsidP="000B466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 Н.В. Гвоздева</w:t>
      </w:r>
    </w:p>
    <w:p w:rsidR="000B4666" w:rsidRDefault="000B4666" w:rsidP="000B46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4666" w:rsidRDefault="000B4666" w:rsidP="000B46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0B4666" w:rsidRDefault="000B4666" w:rsidP="000B46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районной экологической акции</w:t>
      </w:r>
    </w:p>
    <w:p w:rsidR="000B4666" w:rsidRDefault="000B4666" w:rsidP="000B46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Наш двор – цветущий сад»</w:t>
      </w:r>
    </w:p>
    <w:p w:rsidR="000B4666" w:rsidRDefault="000B4666" w:rsidP="000B46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666" w:rsidRDefault="000B4666" w:rsidP="00263B57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B4666" w:rsidRDefault="000B4666" w:rsidP="00263B5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ложение определяет общий порядок организации и проведения районной экологической акции «Наш двор </w:t>
      </w:r>
      <w:r w:rsidR="003E56C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цветущий</w:t>
      </w:r>
      <w:r w:rsidR="003E5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д»</w:t>
      </w:r>
      <w:r w:rsidR="006134B8">
        <w:rPr>
          <w:rFonts w:ascii="Times New Roman" w:hAnsi="Times New Roman"/>
          <w:sz w:val="28"/>
          <w:szCs w:val="28"/>
        </w:rPr>
        <w:t xml:space="preserve"> (далее</w:t>
      </w:r>
      <w:r w:rsidR="003E56C6">
        <w:rPr>
          <w:rFonts w:ascii="Times New Roman" w:hAnsi="Times New Roman"/>
          <w:sz w:val="28"/>
          <w:szCs w:val="28"/>
        </w:rPr>
        <w:t xml:space="preserve"> –</w:t>
      </w:r>
      <w:r w:rsidR="006134B8">
        <w:rPr>
          <w:rFonts w:ascii="Times New Roman" w:hAnsi="Times New Roman"/>
          <w:sz w:val="28"/>
          <w:szCs w:val="28"/>
        </w:rPr>
        <w:t xml:space="preserve"> Акция)</w:t>
      </w:r>
      <w:r>
        <w:rPr>
          <w:rFonts w:ascii="Times New Roman" w:hAnsi="Times New Roman"/>
          <w:sz w:val="28"/>
          <w:szCs w:val="28"/>
        </w:rPr>
        <w:t>. Организатором акции является МОУ ДО «ДЭЦ» Ирбитского МО.</w:t>
      </w:r>
    </w:p>
    <w:p w:rsidR="000B4666" w:rsidRDefault="000B4666" w:rsidP="00263B5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B4666" w:rsidRDefault="006134B8" w:rsidP="00263B5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А</w:t>
      </w:r>
      <w:r w:rsidR="000B4666">
        <w:rPr>
          <w:rFonts w:ascii="Times New Roman" w:hAnsi="Times New Roman"/>
          <w:b/>
          <w:sz w:val="28"/>
          <w:szCs w:val="28"/>
        </w:rPr>
        <w:t xml:space="preserve">кции: </w:t>
      </w:r>
      <w:r w:rsidR="000B4666">
        <w:rPr>
          <w:rFonts w:ascii="Times New Roman" w:hAnsi="Times New Roman"/>
          <w:sz w:val="28"/>
          <w:szCs w:val="28"/>
        </w:rPr>
        <w:t>привлечение обучающихся и педагогических коллективов к активной работе по благоустройству и улучшению состояния дворов  образовательных учреждений и прилегающих к ним территорий.</w:t>
      </w:r>
    </w:p>
    <w:p w:rsidR="000B4666" w:rsidRDefault="000B4666" w:rsidP="00263B5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B4666" w:rsidRDefault="000B4666" w:rsidP="00263B5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0B4666" w:rsidRDefault="000B4666" w:rsidP="00263B5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экологической культуры;</w:t>
      </w:r>
    </w:p>
    <w:p w:rsidR="000B4666" w:rsidRDefault="000B4666" w:rsidP="00263B5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ация природоохранной деятельности;</w:t>
      </w:r>
    </w:p>
    <w:p w:rsidR="000B4666" w:rsidRDefault="000B4666" w:rsidP="00263B5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озитивного опыта по взаимодействию с окружающей средой;</w:t>
      </w:r>
    </w:p>
    <w:p w:rsidR="000B4666" w:rsidRDefault="000B4666" w:rsidP="00263B5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очное  оформление территорий ОУ (разбивка клумб, газонов, рабаток, оформление вазонов);</w:t>
      </w:r>
    </w:p>
    <w:p w:rsidR="000B4666" w:rsidRDefault="000B4666" w:rsidP="00263B5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</w:t>
      </w:r>
      <w:r w:rsidR="006E1C2B">
        <w:rPr>
          <w:rFonts w:ascii="Times New Roman" w:hAnsi="Times New Roman"/>
          <w:sz w:val="28"/>
          <w:szCs w:val="28"/>
        </w:rPr>
        <w:t xml:space="preserve"> авторских идей в ландшафтном оформлении территории;</w:t>
      </w:r>
    </w:p>
    <w:p w:rsidR="006E1C2B" w:rsidRDefault="006E1C2B" w:rsidP="00263B5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и распространение опыта по озеленению и обустройству территорий.</w:t>
      </w:r>
    </w:p>
    <w:p w:rsidR="006E1C2B" w:rsidRDefault="006E1C2B" w:rsidP="00263B5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1C2B" w:rsidRDefault="006134B8" w:rsidP="00263B57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 А</w:t>
      </w:r>
      <w:r w:rsidR="006E1C2B">
        <w:rPr>
          <w:rFonts w:ascii="Times New Roman" w:hAnsi="Times New Roman"/>
          <w:b/>
          <w:sz w:val="28"/>
          <w:szCs w:val="28"/>
        </w:rPr>
        <w:t>кции</w:t>
      </w:r>
    </w:p>
    <w:p w:rsidR="006E1C2B" w:rsidRDefault="006E1C2B" w:rsidP="00263B5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C2B">
        <w:rPr>
          <w:rFonts w:ascii="Times New Roman" w:hAnsi="Times New Roman"/>
          <w:sz w:val="28"/>
          <w:szCs w:val="28"/>
        </w:rPr>
        <w:t xml:space="preserve">К участию в </w:t>
      </w:r>
      <w:r w:rsidR="000435A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кции </w:t>
      </w:r>
      <w:r w:rsidRPr="006E1C2B">
        <w:rPr>
          <w:rFonts w:ascii="Times New Roman" w:hAnsi="Times New Roman"/>
          <w:sz w:val="28"/>
          <w:szCs w:val="28"/>
        </w:rPr>
        <w:t>приглашаются детские творческие объединения экологической направленности, обучающиеся и педагоги образовательных учреждений  (ДОУ, ООШ, СОШ) Ирбитского МО.</w:t>
      </w:r>
    </w:p>
    <w:p w:rsidR="006E1C2B" w:rsidRDefault="006E1C2B" w:rsidP="00263B5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1C2B" w:rsidRPr="006E1C2B" w:rsidRDefault="00CA0956" w:rsidP="00263B57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и проведение А</w:t>
      </w:r>
      <w:r w:rsidR="006E1C2B" w:rsidRPr="006E1C2B">
        <w:rPr>
          <w:rFonts w:ascii="Times New Roman" w:hAnsi="Times New Roman"/>
          <w:b/>
          <w:sz w:val="28"/>
          <w:szCs w:val="28"/>
        </w:rPr>
        <w:t>кции</w:t>
      </w:r>
    </w:p>
    <w:p w:rsidR="006E1C2B" w:rsidRPr="00104275" w:rsidRDefault="006E1C2B" w:rsidP="00263B5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ция проводится </w:t>
      </w:r>
      <w:r w:rsidR="00CA0956">
        <w:rPr>
          <w:rFonts w:ascii="Times New Roman" w:hAnsi="Times New Roman"/>
          <w:b/>
          <w:sz w:val="28"/>
          <w:szCs w:val="28"/>
        </w:rPr>
        <w:t>с 1</w:t>
      </w:r>
      <w:r w:rsidR="00C55F9D">
        <w:rPr>
          <w:rFonts w:ascii="Times New Roman" w:hAnsi="Times New Roman"/>
          <w:b/>
          <w:sz w:val="28"/>
          <w:szCs w:val="28"/>
        </w:rPr>
        <w:t>3</w:t>
      </w:r>
      <w:r w:rsidRPr="00104275">
        <w:rPr>
          <w:rFonts w:ascii="Times New Roman" w:hAnsi="Times New Roman"/>
          <w:b/>
          <w:sz w:val="28"/>
          <w:szCs w:val="28"/>
        </w:rPr>
        <w:t xml:space="preserve"> </w:t>
      </w:r>
      <w:r w:rsidR="00CA0956">
        <w:rPr>
          <w:rFonts w:ascii="Times New Roman" w:hAnsi="Times New Roman"/>
          <w:b/>
          <w:sz w:val="28"/>
          <w:szCs w:val="28"/>
        </w:rPr>
        <w:t>мая по 1</w:t>
      </w:r>
      <w:r w:rsidR="00C55F9D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сентября </w:t>
      </w:r>
      <w:r w:rsidR="00CA0956">
        <w:rPr>
          <w:rFonts w:ascii="Times New Roman" w:hAnsi="Times New Roman"/>
          <w:b/>
          <w:sz w:val="28"/>
          <w:szCs w:val="28"/>
        </w:rPr>
        <w:t>201</w:t>
      </w:r>
      <w:r w:rsidR="00C55F9D">
        <w:rPr>
          <w:rFonts w:ascii="Times New Roman" w:hAnsi="Times New Roman"/>
          <w:b/>
          <w:sz w:val="28"/>
          <w:szCs w:val="28"/>
        </w:rPr>
        <w:t>9</w:t>
      </w:r>
      <w:r w:rsidRPr="00104275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6E1C2B" w:rsidRPr="00F854F5" w:rsidRDefault="006E1C2B" w:rsidP="00263B5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C514FF" w:rsidRPr="003E56C6" w:rsidRDefault="006E1C2B" w:rsidP="00263B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682EBE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CA0956" w:rsidRPr="00682EBE">
        <w:rPr>
          <w:rFonts w:ascii="Times New Roman" w:hAnsi="Times New Roman" w:cs="Times New Roman"/>
          <w:sz w:val="28"/>
          <w:szCs w:val="28"/>
        </w:rPr>
        <w:t>А</w:t>
      </w:r>
      <w:r w:rsidRPr="00682EBE">
        <w:rPr>
          <w:rFonts w:ascii="Times New Roman" w:hAnsi="Times New Roman" w:cs="Times New Roman"/>
          <w:sz w:val="28"/>
          <w:szCs w:val="28"/>
        </w:rPr>
        <w:t xml:space="preserve">кции участники направляют </w:t>
      </w:r>
      <w:r w:rsidRPr="00682EBE">
        <w:rPr>
          <w:rFonts w:ascii="Times New Roman" w:hAnsi="Times New Roman" w:cs="Times New Roman"/>
          <w:b/>
          <w:bCs/>
          <w:sz w:val="28"/>
          <w:szCs w:val="28"/>
        </w:rPr>
        <w:t xml:space="preserve">заявку </w:t>
      </w:r>
      <w:r w:rsidRPr="00682EBE">
        <w:rPr>
          <w:rFonts w:ascii="Times New Roman" w:hAnsi="Times New Roman" w:cs="Times New Roman"/>
          <w:bCs/>
          <w:sz w:val="28"/>
          <w:szCs w:val="28"/>
        </w:rPr>
        <w:t>(Приложение 1) +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ворческий отч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электронном </w:t>
      </w:r>
      <w:r w:rsidRPr="00BC672D">
        <w:rPr>
          <w:rFonts w:ascii="Times New Roman" w:hAnsi="Times New Roman" w:cs="Times New Roman"/>
          <w:bCs/>
          <w:sz w:val="28"/>
          <w:szCs w:val="28"/>
        </w:rPr>
        <w:t>виде</w:t>
      </w:r>
      <w:r w:rsidRPr="00BC672D">
        <w:rPr>
          <w:rFonts w:ascii="Times New Roman" w:hAnsi="Times New Roman" w:cs="Times New Roman"/>
          <w:b/>
          <w:bCs/>
          <w:color w:val="FF6600"/>
          <w:sz w:val="28"/>
          <w:szCs w:val="28"/>
        </w:rPr>
        <w:t xml:space="preserve"> </w:t>
      </w:r>
      <w:r w:rsidRPr="00BC672D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7" w:history="1">
        <w:r w:rsidRPr="005303E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fomina-centre@mail.ru</w:t>
        </w:r>
      </w:hyperlink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Pr="003E56C6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пометкой в теме «Наш двор </w:t>
      </w:r>
      <w:r w:rsidR="003E56C6" w:rsidRPr="003E56C6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–</w:t>
      </w:r>
      <w:r w:rsidRPr="003E56C6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цветущий</w:t>
      </w:r>
      <w:r w:rsidR="003E56C6" w:rsidRPr="003E56C6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Pr="003E56C6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ад».</w:t>
      </w:r>
      <w:r w:rsidR="00552138" w:rsidRPr="003E56C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6E1C2B" w:rsidRPr="0078590B" w:rsidRDefault="00552138" w:rsidP="00263B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орческий отчет может быть выполнен в формате </w:t>
      </w:r>
      <w:proofErr w:type="spellStart"/>
      <w:r w:rsidRPr="00552138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552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52138">
        <w:rPr>
          <w:rFonts w:ascii="Times New Roman" w:hAnsi="Times New Roman" w:cs="Times New Roman"/>
          <w:sz w:val="28"/>
          <w:szCs w:val="28"/>
          <w:shd w:val="clear" w:color="auto" w:fill="FFFFFF"/>
        </w:rPr>
        <w:t>Office</w:t>
      </w:r>
      <w:proofErr w:type="spellEnd"/>
      <w:r w:rsidRPr="00552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52138">
        <w:rPr>
          <w:rFonts w:ascii="Times New Roman" w:hAnsi="Times New Roman" w:cs="Times New Roman"/>
          <w:sz w:val="28"/>
          <w:szCs w:val="28"/>
          <w:shd w:val="clear" w:color="auto" w:fill="FFFFFF"/>
        </w:rPr>
        <w:t>Word</w:t>
      </w:r>
      <w:proofErr w:type="spellEnd"/>
      <w:r w:rsidRPr="00552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в формате презентации  </w:t>
      </w:r>
      <w:proofErr w:type="spellStart"/>
      <w:r w:rsidRPr="00552138">
        <w:rPr>
          <w:rFonts w:ascii="Times New Roman" w:hAnsi="Times New Roman" w:cs="Times New Roman"/>
          <w:sz w:val="28"/>
          <w:szCs w:val="28"/>
          <w:shd w:val="clear" w:color="auto" w:fill="FFFFFF"/>
        </w:rPr>
        <w:t>PowerPoin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514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14FF" w:rsidRPr="007859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В отчете должно </w:t>
      </w:r>
      <w:r w:rsidR="00C514FF" w:rsidRPr="007859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>присутствовать описание проведенных мероприятий и подтверждающие фотоматериалы.</w:t>
      </w:r>
    </w:p>
    <w:p w:rsidR="006E1C2B" w:rsidRPr="0078590B" w:rsidRDefault="006E1C2B" w:rsidP="00263B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E1C2B" w:rsidRPr="00C514FF" w:rsidRDefault="000435A3" w:rsidP="00263B57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минации А</w:t>
      </w:r>
      <w:r w:rsidR="006E1C2B" w:rsidRPr="00C514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ции</w:t>
      </w:r>
    </w:p>
    <w:p w:rsidR="00C514FF" w:rsidRPr="00C514FF" w:rsidRDefault="00C514FF" w:rsidP="00263B5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E1C2B" w:rsidRPr="00335394" w:rsidRDefault="006E1C2B" w:rsidP="00263B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14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 «Лучшая цветущая клумба образовательного учреждения»</w:t>
      </w:r>
      <w:r w:rsidR="00C514FF" w:rsidRPr="00C514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3353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353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оминации </w:t>
      </w:r>
      <w:r w:rsidR="00335394" w:rsidRPr="00304D3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участвует</w:t>
      </w:r>
      <w:r w:rsidR="003353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5394" w:rsidRPr="00304D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только одна </w:t>
      </w:r>
      <w:r w:rsidR="003E56C6" w:rsidRPr="00304D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–</w:t>
      </w:r>
      <w:r w:rsidR="00335394" w:rsidRPr="00304D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лучшая</w:t>
      </w:r>
      <w:r w:rsidR="003E56C6" w:rsidRPr="00304D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="00335394" w:rsidRPr="00304D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клумба ОУ</w:t>
      </w:r>
      <w:r w:rsidR="00335394">
        <w:rPr>
          <w:rFonts w:ascii="Times New Roman" w:hAnsi="Times New Roman" w:cs="Times New Roman"/>
          <w:sz w:val="28"/>
          <w:szCs w:val="28"/>
          <w:shd w:val="clear" w:color="auto" w:fill="FFFFFF"/>
        </w:rPr>
        <w:t>. В отчете необходимо описать этапы разбивки клумбы, видовое разнообразие используемых цветочных культур, фотографии клумбы на разных этапах работы.</w:t>
      </w:r>
    </w:p>
    <w:p w:rsidR="00C514FF" w:rsidRDefault="00C514FF" w:rsidP="00263B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514FF" w:rsidRPr="00C514FF" w:rsidRDefault="00C514FF" w:rsidP="00263B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514F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ритерии оценки работ</w:t>
      </w:r>
      <w:r w:rsidR="003E56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</w:p>
    <w:p w:rsidR="00C514FF" w:rsidRPr="00C55F9D" w:rsidRDefault="00C514FF" w:rsidP="00C55F9D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5F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ий </w:t>
      </w:r>
      <w:proofErr w:type="gramStart"/>
      <w:r w:rsidRPr="00C55F9D">
        <w:rPr>
          <w:rFonts w:ascii="Times New Roman" w:hAnsi="Times New Roman" w:cs="Times New Roman"/>
          <w:sz w:val="28"/>
          <w:szCs w:val="28"/>
          <w:shd w:val="clear" w:color="auto" w:fill="FFFFFF"/>
        </w:rPr>
        <w:t>эстетический вид</w:t>
      </w:r>
      <w:proofErr w:type="gramEnd"/>
      <w:r w:rsidRPr="00C55F9D">
        <w:rPr>
          <w:rFonts w:ascii="Times New Roman" w:hAnsi="Times New Roman" w:cs="Times New Roman"/>
          <w:sz w:val="28"/>
          <w:szCs w:val="28"/>
          <w:shd w:val="clear" w:color="auto" w:fill="FFFFFF"/>
        </w:rPr>
        <w:t>: сочетание с окружающим ландшафтом, колером и архитектурой фасада зданий и дру</w:t>
      </w:r>
      <w:r w:rsidR="004B1B90" w:rsidRPr="00C55F9D">
        <w:rPr>
          <w:rFonts w:ascii="Times New Roman" w:hAnsi="Times New Roman" w:cs="Times New Roman"/>
          <w:sz w:val="28"/>
          <w:szCs w:val="28"/>
          <w:shd w:val="clear" w:color="auto" w:fill="FFFFFF"/>
        </w:rPr>
        <w:t>гими элементами благоустройства;</w:t>
      </w:r>
    </w:p>
    <w:p w:rsidR="004B1B90" w:rsidRPr="00C55F9D" w:rsidRDefault="004B1B90" w:rsidP="00C55F9D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5F9D">
        <w:rPr>
          <w:rFonts w:ascii="Times New Roman" w:hAnsi="Times New Roman" w:cs="Times New Roman"/>
          <w:sz w:val="28"/>
          <w:szCs w:val="28"/>
          <w:shd w:val="clear" w:color="auto" w:fill="FFFFFF"/>
        </w:rPr>
        <w:t>оригинальность и новизна выполненных работ;</w:t>
      </w:r>
    </w:p>
    <w:p w:rsidR="00C514FF" w:rsidRPr="00C55F9D" w:rsidRDefault="00C514FF" w:rsidP="00C55F9D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5F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коративное оформление цветников; </w:t>
      </w:r>
    </w:p>
    <w:p w:rsidR="00335394" w:rsidRPr="00C55F9D" w:rsidRDefault="00335394" w:rsidP="00C55F9D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5F9D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образие используемых цветочных культур.</w:t>
      </w:r>
    </w:p>
    <w:p w:rsidR="00C514FF" w:rsidRDefault="00C514FF" w:rsidP="00263B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E1C2B" w:rsidRDefault="00552138" w:rsidP="00263B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514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 </w:t>
      </w:r>
      <w:r w:rsidR="006E1C2B" w:rsidRPr="00C514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Лучшее цветочное оформление террит</w:t>
      </w:r>
      <w:r w:rsidR="00CA09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ии</w:t>
      </w:r>
      <w:r w:rsidR="006E1C2B" w:rsidRPr="00C514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C514FF" w:rsidRPr="00C514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CA0956" w:rsidRDefault="00CA0956" w:rsidP="00263B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A0956" w:rsidRPr="00947999" w:rsidRDefault="00CA0956" w:rsidP="00263B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479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нной номинации </w:t>
      </w:r>
      <w:r w:rsidR="003E56C6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ется</w:t>
      </w:r>
      <w:r w:rsidRPr="009479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веточное оформление </w:t>
      </w:r>
      <w:r w:rsidRPr="0094799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олько территории образовательного учреждения</w:t>
      </w:r>
      <w:r w:rsidRPr="009479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</w:t>
      </w:r>
      <w:r w:rsidRPr="0094799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ерритории обелисков, скверов, парков населенных пунктов </w:t>
      </w:r>
      <w:r w:rsidR="00947999" w:rsidRPr="0094799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рбитского района.</w:t>
      </w:r>
    </w:p>
    <w:p w:rsidR="00C514FF" w:rsidRDefault="00C514FF" w:rsidP="00263B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514FF" w:rsidRPr="00C514FF" w:rsidRDefault="00C514FF" w:rsidP="00263B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514F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ритерии оценки работ</w:t>
      </w:r>
      <w:r w:rsidR="003E56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</w:p>
    <w:p w:rsidR="00C514FF" w:rsidRPr="002935D0" w:rsidRDefault="00C514FF" w:rsidP="002935D0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35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ий </w:t>
      </w:r>
      <w:proofErr w:type="gramStart"/>
      <w:r w:rsidRPr="002935D0">
        <w:rPr>
          <w:rFonts w:ascii="Times New Roman" w:hAnsi="Times New Roman" w:cs="Times New Roman"/>
          <w:sz w:val="28"/>
          <w:szCs w:val="28"/>
          <w:shd w:val="clear" w:color="auto" w:fill="FFFFFF"/>
        </w:rPr>
        <w:t>эстетический вид</w:t>
      </w:r>
      <w:proofErr w:type="gramEnd"/>
      <w:r w:rsidRPr="002935D0">
        <w:rPr>
          <w:rFonts w:ascii="Times New Roman" w:hAnsi="Times New Roman" w:cs="Times New Roman"/>
          <w:sz w:val="28"/>
          <w:szCs w:val="28"/>
          <w:shd w:val="clear" w:color="auto" w:fill="FFFFFF"/>
        </w:rPr>
        <w:t>: сочетание с окружающим ландшафтом, колером и архитектурой фасада зданий и другими элементами благоустройства.</w:t>
      </w:r>
    </w:p>
    <w:p w:rsidR="00C514FF" w:rsidRPr="002935D0" w:rsidRDefault="00C514FF" w:rsidP="002935D0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35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коративное оформление цветников; </w:t>
      </w:r>
    </w:p>
    <w:p w:rsidR="004B1B90" w:rsidRPr="002935D0" w:rsidRDefault="004B1B90" w:rsidP="002935D0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35D0">
        <w:rPr>
          <w:rFonts w:ascii="Times New Roman" w:hAnsi="Times New Roman" w:cs="Times New Roman"/>
          <w:sz w:val="28"/>
          <w:szCs w:val="28"/>
          <w:shd w:val="clear" w:color="auto" w:fill="FFFFFF"/>
        </w:rPr>
        <w:t>оригинальность и новизна выполненных работ;</w:t>
      </w:r>
    </w:p>
    <w:p w:rsidR="00C514FF" w:rsidRPr="002935D0" w:rsidRDefault="00C514FF" w:rsidP="002935D0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35D0">
        <w:rPr>
          <w:rFonts w:ascii="Times New Roman" w:hAnsi="Times New Roman" w:cs="Times New Roman"/>
          <w:sz w:val="28"/>
          <w:szCs w:val="28"/>
          <w:shd w:val="clear" w:color="auto" w:fill="FFFFFF"/>
        </w:rPr>
        <w:t>вертикальное озеленение с использованием вьющихся и лазающих цветущих растений</w:t>
      </w:r>
      <w:r w:rsidR="00947999" w:rsidRPr="002935D0">
        <w:rPr>
          <w:rFonts w:ascii="Times New Roman" w:hAnsi="Times New Roman" w:cs="Times New Roman"/>
          <w:sz w:val="28"/>
          <w:szCs w:val="28"/>
          <w:shd w:val="clear" w:color="auto" w:fill="FFFFFF"/>
        </w:rPr>
        <w:t>, использование подвесных цветочниц и напольных вазонов</w:t>
      </w:r>
      <w:r w:rsidRPr="002935D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35394" w:rsidRPr="002935D0" w:rsidRDefault="00335394" w:rsidP="002935D0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35D0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образие используемых цветочных культур.</w:t>
      </w:r>
    </w:p>
    <w:p w:rsidR="00C514FF" w:rsidRDefault="00C514FF" w:rsidP="00263B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14FF" w:rsidRDefault="006E1C2B" w:rsidP="00263B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14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 «Самый оригинальный дизайн</w:t>
      </w:r>
      <w:r w:rsidR="004B1B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ерритории образовательного учреждения</w:t>
      </w:r>
      <w:r w:rsidRPr="00C514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читывается цветочное оформление, наличие скамеек, детских площадок, зон отдыха</w:t>
      </w:r>
      <w:r w:rsidR="00552138">
        <w:rPr>
          <w:rFonts w:ascii="Times New Roman" w:hAnsi="Times New Roman" w:cs="Times New Roman"/>
          <w:sz w:val="28"/>
          <w:szCs w:val="28"/>
          <w:shd w:val="clear" w:color="auto" w:fill="FFFFFF"/>
        </w:rPr>
        <w:t>, искусственных водоемов).</w:t>
      </w:r>
    </w:p>
    <w:p w:rsidR="00947999" w:rsidRPr="003E56C6" w:rsidRDefault="00947999" w:rsidP="00263B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947999" w:rsidRPr="003E56C6" w:rsidRDefault="00947999" w:rsidP="00263B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</w:pPr>
      <w:r w:rsidRPr="003E56C6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>Номинация только для территории образовательного учреждения</w:t>
      </w:r>
      <w:r w:rsidR="003E56C6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>!!!</w:t>
      </w:r>
    </w:p>
    <w:p w:rsidR="00947999" w:rsidRDefault="00C514FF" w:rsidP="00263B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</w:p>
    <w:p w:rsidR="00C514FF" w:rsidRPr="00C514FF" w:rsidRDefault="00C514FF" w:rsidP="00263B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514F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ритерии оценки работ</w:t>
      </w:r>
      <w:r w:rsidR="003E56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</w:p>
    <w:p w:rsidR="00C514FF" w:rsidRPr="002935D0" w:rsidRDefault="00C514FF" w:rsidP="002935D0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35D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бщий </w:t>
      </w:r>
      <w:proofErr w:type="gramStart"/>
      <w:r w:rsidRPr="002935D0">
        <w:rPr>
          <w:rFonts w:ascii="Times New Roman" w:hAnsi="Times New Roman" w:cs="Times New Roman"/>
          <w:sz w:val="28"/>
          <w:szCs w:val="28"/>
          <w:shd w:val="clear" w:color="auto" w:fill="FFFFFF"/>
        </w:rPr>
        <w:t>эстетический вид</w:t>
      </w:r>
      <w:proofErr w:type="gramEnd"/>
      <w:r w:rsidRPr="002935D0">
        <w:rPr>
          <w:rFonts w:ascii="Times New Roman" w:hAnsi="Times New Roman" w:cs="Times New Roman"/>
          <w:sz w:val="28"/>
          <w:szCs w:val="28"/>
          <w:shd w:val="clear" w:color="auto" w:fill="FFFFFF"/>
        </w:rPr>
        <w:t>: сочетание с окружающим ландшафтом, колером и архитектурой фасада зданий и другими элементами благоустройства.</w:t>
      </w:r>
    </w:p>
    <w:p w:rsidR="004B1B90" w:rsidRPr="002935D0" w:rsidRDefault="004B1B90" w:rsidP="002935D0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35D0">
        <w:rPr>
          <w:rFonts w:ascii="Times New Roman" w:hAnsi="Times New Roman" w:cs="Times New Roman"/>
          <w:sz w:val="28"/>
          <w:szCs w:val="28"/>
          <w:shd w:val="clear" w:color="auto" w:fill="FFFFFF"/>
        </w:rPr>
        <w:t>оригинальность и новизна выполненных работ;</w:t>
      </w:r>
    </w:p>
    <w:p w:rsidR="00C514FF" w:rsidRPr="002935D0" w:rsidRDefault="00C514FF" w:rsidP="002935D0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35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коративное оформление цветников; </w:t>
      </w:r>
    </w:p>
    <w:p w:rsidR="00C514FF" w:rsidRPr="002935D0" w:rsidRDefault="00C514FF" w:rsidP="002935D0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35D0">
        <w:rPr>
          <w:rFonts w:ascii="Times New Roman" w:hAnsi="Times New Roman" w:cs="Times New Roman"/>
          <w:sz w:val="28"/>
          <w:szCs w:val="28"/>
          <w:shd w:val="clear" w:color="auto" w:fill="FFFFFF"/>
        </w:rPr>
        <w:t>вертикальное озеленение с использованием вьющихся и лазающих растений;</w:t>
      </w:r>
    </w:p>
    <w:p w:rsidR="00C514FF" w:rsidRPr="002935D0" w:rsidRDefault="00C514FF" w:rsidP="002935D0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35D0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подвесных цветочниц и напольных вазонов;</w:t>
      </w:r>
    </w:p>
    <w:p w:rsidR="00C514FF" w:rsidRPr="002935D0" w:rsidRDefault="00C514FF" w:rsidP="002935D0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35D0">
        <w:rPr>
          <w:rFonts w:ascii="Times New Roman" w:hAnsi="Times New Roman" w:cs="Times New Roman"/>
          <w:sz w:val="28"/>
          <w:szCs w:val="28"/>
          <w:shd w:val="clear" w:color="auto" w:fill="FFFFFF"/>
        </w:rPr>
        <w:t>декоративная стрижка деревьев и кустарников;</w:t>
      </w:r>
    </w:p>
    <w:p w:rsidR="00C514FF" w:rsidRPr="002935D0" w:rsidRDefault="00C514FF" w:rsidP="002935D0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35D0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о газонов;</w:t>
      </w:r>
    </w:p>
    <w:p w:rsidR="00552138" w:rsidRPr="002935D0" w:rsidRDefault="00C514FF" w:rsidP="002935D0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35D0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устройство прилегающей территории.</w:t>
      </w:r>
    </w:p>
    <w:p w:rsidR="00947999" w:rsidRDefault="00552138" w:rsidP="00263B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ab/>
      </w:r>
    </w:p>
    <w:p w:rsidR="00552138" w:rsidRDefault="00552138" w:rsidP="00263B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55213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От одного ОУ </w:t>
      </w:r>
      <w:proofErr w:type="gramStart"/>
      <w:r w:rsidRPr="0055213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нимается не более трех работ</w:t>
      </w:r>
      <w:proofErr w:type="gramEnd"/>
      <w:r w:rsidRPr="0055213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, одна и та же работа не может принимать участие в разных номинациях.</w:t>
      </w:r>
    </w:p>
    <w:p w:rsidR="00552138" w:rsidRDefault="00552138" w:rsidP="00263B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C514FF" w:rsidRPr="00C514FF" w:rsidRDefault="00C514FF" w:rsidP="00263B57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514FF">
        <w:rPr>
          <w:rFonts w:ascii="Times New Roman" w:hAnsi="Times New Roman"/>
          <w:b/>
          <w:sz w:val="28"/>
          <w:szCs w:val="28"/>
        </w:rPr>
        <w:t>Подведение итогов акции</w:t>
      </w:r>
    </w:p>
    <w:p w:rsidR="00C514FF" w:rsidRDefault="00C514FF" w:rsidP="00263B5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Творческие отчеты о проделанной работе и заявки принимаются </w:t>
      </w:r>
      <w:r w:rsidR="00947999">
        <w:rPr>
          <w:rFonts w:ascii="Times New Roman" w:hAnsi="Times New Roman"/>
          <w:b/>
          <w:sz w:val="28"/>
          <w:szCs w:val="28"/>
        </w:rPr>
        <w:t>до 1</w:t>
      </w:r>
      <w:r w:rsidR="00041DFA">
        <w:rPr>
          <w:rFonts w:ascii="Times New Roman" w:hAnsi="Times New Roman"/>
          <w:b/>
          <w:sz w:val="28"/>
          <w:szCs w:val="28"/>
        </w:rPr>
        <w:t>3</w:t>
      </w:r>
      <w:r w:rsidRPr="00F3766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нтября 201</w:t>
      </w:r>
      <w:r w:rsidR="00041DFA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включительно на адрес эл. почты: </w:t>
      </w:r>
      <w:hyperlink r:id="rId8" w:history="1">
        <w:r w:rsidRPr="005303E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fomina-centre@mail.ru</w:t>
        </w:r>
      </w:hyperlink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. </w:t>
      </w:r>
    </w:p>
    <w:p w:rsidR="003E56C6" w:rsidRDefault="00947999" w:rsidP="00263B57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А</w:t>
      </w:r>
      <w:r w:rsidR="00C514FF">
        <w:rPr>
          <w:rFonts w:ascii="Times New Roman" w:hAnsi="Times New Roman"/>
          <w:sz w:val="28"/>
          <w:szCs w:val="28"/>
        </w:rPr>
        <w:t xml:space="preserve">кции самые активные ОУ будут награждены грамотами и подарками. </w:t>
      </w:r>
    </w:p>
    <w:p w:rsidR="00C514FF" w:rsidRPr="00F24D0D" w:rsidRDefault="00C514FF" w:rsidP="00263B57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4D0D">
        <w:rPr>
          <w:rFonts w:ascii="Times New Roman" w:hAnsi="Times New Roman"/>
          <w:b/>
          <w:i/>
          <w:sz w:val="28"/>
          <w:szCs w:val="28"/>
        </w:rPr>
        <w:t xml:space="preserve">Оргкомитет </w:t>
      </w:r>
      <w:r w:rsidRPr="00F24D0D">
        <w:rPr>
          <w:rFonts w:ascii="Times New Roman" w:eastAsia="Times New Roman" w:hAnsi="Times New Roman" w:cs="Times New Roman"/>
          <w:b/>
          <w:i/>
          <w:sz w:val="28"/>
          <w:szCs w:val="24"/>
        </w:rPr>
        <w:t>имеет право своим решением присуждать равные места, не присуждать отдельные призовые мест</w:t>
      </w:r>
      <w:r>
        <w:rPr>
          <w:rFonts w:ascii="Times New Roman" w:eastAsia="Times New Roman" w:hAnsi="Times New Roman" w:cs="Times New Roman"/>
          <w:b/>
          <w:i/>
          <w:sz w:val="28"/>
          <w:szCs w:val="24"/>
        </w:rPr>
        <w:t>а, присуждать специальные призы!</w:t>
      </w:r>
      <w:r w:rsidRPr="00F24D0D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</w:p>
    <w:p w:rsidR="003E56C6" w:rsidRDefault="003E56C6" w:rsidP="00263B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14FF" w:rsidRDefault="00947999" w:rsidP="00263B57">
      <w:pPr>
        <w:tabs>
          <w:tab w:val="left" w:pos="993"/>
        </w:tabs>
        <w:spacing w:after="0" w:line="240" w:lineRule="auto"/>
        <w:ind w:firstLine="709"/>
        <w:jc w:val="both"/>
      </w:pPr>
      <w:r w:rsidRPr="00024BC5">
        <w:rPr>
          <w:rFonts w:ascii="Times New Roman" w:hAnsi="Times New Roman"/>
          <w:b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А</w:t>
      </w:r>
      <w:r w:rsidR="00C514FF">
        <w:rPr>
          <w:rFonts w:ascii="Times New Roman" w:hAnsi="Times New Roman"/>
          <w:sz w:val="28"/>
          <w:szCs w:val="28"/>
        </w:rPr>
        <w:t xml:space="preserve">кции будут размещены на сайте </w:t>
      </w:r>
      <w:hyperlink r:id="rId9" w:history="1">
        <w:r w:rsidR="003E56C6">
          <w:rPr>
            <w:rStyle w:val="a4"/>
            <w:rFonts w:ascii="Times New Roman" w:hAnsi="Times New Roman"/>
            <w:b/>
            <w:sz w:val="28"/>
          </w:rPr>
          <w:t>www.eco-ir.ru</w:t>
        </w:r>
      </w:hyperlink>
      <w:r w:rsidR="003E56C6">
        <w:rPr>
          <w:rStyle w:val="a4"/>
          <w:rFonts w:ascii="Times New Roman" w:hAnsi="Times New Roman"/>
          <w:b/>
          <w:sz w:val="28"/>
        </w:rPr>
        <w:t xml:space="preserve"> </w:t>
      </w:r>
      <w:r w:rsidRPr="003E56C6">
        <w:rPr>
          <w:rFonts w:ascii="Times New Roman" w:hAnsi="Times New Roman"/>
          <w:b/>
          <w:color w:val="FF0000"/>
          <w:sz w:val="28"/>
          <w:szCs w:val="28"/>
        </w:rPr>
        <w:t>до 30</w:t>
      </w:r>
      <w:r w:rsidR="00955224" w:rsidRPr="003E56C6">
        <w:rPr>
          <w:rFonts w:ascii="Times New Roman" w:hAnsi="Times New Roman"/>
          <w:b/>
          <w:color w:val="FF0000"/>
          <w:sz w:val="28"/>
          <w:szCs w:val="28"/>
        </w:rPr>
        <w:t xml:space="preserve"> сентября 201</w:t>
      </w:r>
      <w:r w:rsidR="00041DFA">
        <w:rPr>
          <w:rFonts w:ascii="Times New Roman" w:hAnsi="Times New Roman"/>
          <w:b/>
          <w:color w:val="FF0000"/>
          <w:sz w:val="28"/>
          <w:szCs w:val="28"/>
        </w:rPr>
        <w:t>9</w:t>
      </w:r>
      <w:r w:rsidR="0077297D" w:rsidRPr="003E56C6">
        <w:rPr>
          <w:rFonts w:ascii="Times New Roman" w:hAnsi="Times New Roman"/>
          <w:b/>
          <w:color w:val="FF0000"/>
          <w:sz w:val="28"/>
          <w:szCs w:val="28"/>
        </w:rPr>
        <w:t>г</w:t>
      </w:r>
      <w:r w:rsidR="003E56C6" w:rsidRPr="003E56C6">
        <w:rPr>
          <w:rFonts w:ascii="Times New Roman" w:hAnsi="Times New Roman"/>
          <w:b/>
          <w:color w:val="FF0000"/>
          <w:sz w:val="28"/>
          <w:szCs w:val="28"/>
        </w:rPr>
        <w:t>.</w:t>
      </w:r>
      <w:r w:rsidR="00C514FF">
        <w:rPr>
          <w:rFonts w:ascii="Times New Roman" w:hAnsi="Times New Roman"/>
          <w:sz w:val="24"/>
          <w:szCs w:val="24"/>
        </w:rPr>
        <w:t xml:space="preserve"> </w:t>
      </w:r>
      <w:r w:rsidR="0077297D">
        <w:rPr>
          <w:rFonts w:ascii="Times New Roman" w:hAnsi="Times New Roman"/>
          <w:sz w:val="24"/>
          <w:szCs w:val="24"/>
        </w:rPr>
        <w:t xml:space="preserve"> </w:t>
      </w:r>
    </w:p>
    <w:p w:rsidR="00C514FF" w:rsidRDefault="00C514FF" w:rsidP="00263B57">
      <w:pPr>
        <w:tabs>
          <w:tab w:val="left" w:pos="993"/>
        </w:tabs>
        <w:spacing w:after="0" w:line="240" w:lineRule="auto"/>
        <w:ind w:firstLine="709"/>
        <w:jc w:val="both"/>
      </w:pPr>
    </w:p>
    <w:p w:rsidR="00C514FF" w:rsidRDefault="00C514FF" w:rsidP="00263B57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Использование творческих работ</w:t>
      </w:r>
    </w:p>
    <w:p w:rsidR="00C514FF" w:rsidRPr="00F24D0D" w:rsidRDefault="00C514FF" w:rsidP="00263B5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r w:rsidRPr="00F24D0D">
        <w:rPr>
          <w:rFonts w:ascii="Times New Roman" w:hAnsi="Times New Roman"/>
          <w:sz w:val="28"/>
          <w:szCs w:val="28"/>
        </w:rPr>
        <w:t>Ра</w:t>
      </w:r>
      <w:r w:rsidR="00947999">
        <w:rPr>
          <w:rFonts w:ascii="Times New Roman" w:hAnsi="Times New Roman"/>
          <w:sz w:val="28"/>
          <w:szCs w:val="28"/>
        </w:rPr>
        <w:t>боты, присланные для участия в А</w:t>
      </w:r>
      <w:r w:rsidRPr="00F24D0D">
        <w:rPr>
          <w:rFonts w:ascii="Times New Roman" w:hAnsi="Times New Roman"/>
          <w:sz w:val="28"/>
          <w:szCs w:val="28"/>
        </w:rPr>
        <w:t>кции, не</w:t>
      </w:r>
      <w:r>
        <w:rPr>
          <w:rFonts w:ascii="Times New Roman" w:hAnsi="Times New Roman"/>
          <w:sz w:val="28"/>
          <w:szCs w:val="28"/>
        </w:rPr>
        <w:t xml:space="preserve"> рецензируются</w:t>
      </w:r>
      <w:r w:rsidRPr="00F24D0D">
        <w:rPr>
          <w:rFonts w:ascii="Times New Roman" w:hAnsi="Times New Roman"/>
          <w:sz w:val="28"/>
          <w:szCs w:val="28"/>
        </w:rPr>
        <w:t>.</w:t>
      </w:r>
    </w:p>
    <w:p w:rsidR="00C514FF" w:rsidRDefault="00C514FF" w:rsidP="00263B5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4D0D">
        <w:rPr>
          <w:rFonts w:ascii="Times New Roman" w:hAnsi="Times New Roman" w:cs="Times New Roman"/>
          <w:b/>
          <w:i/>
          <w:sz w:val="28"/>
          <w:szCs w:val="28"/>
        </w:rPr>
        <w:t xml:space="preserve">Своим участием в </w:t>
      </w:r>
      <w:r w:rsidR="00947999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кции</w:t>
      </w:r>
      <w:r w:rsidRPr="00F24D0D">
        <w:rPr>
          <w:rFonts w:ascii="Times New Roman" w:hAnsi="Times New Roman" w:cs="Times New Roman"/>
          <w:b/>
          <w:i/>
          <w:sz w:val="28"/>
          <w:szCs w:val="28"/>
        </w:rPr>
        <w:t xml:space="preserve"> Вы даете согласие на обработку Ваших персональных данных.</w:t>
      </w:r>
    </w:p>
    <w:p w:rsidR="00C514FF" w:rsidRDefault="00C514FF" w:rsidP="00263B5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D0D">
        <w:rPr>
          <w:rFonts w:ascii="Times New Roman" w:hAnsi="Times New Roman"/>
          <w:sz w:val="28"/>
          <w:szCs w:val="28"/>
        </w:rPr>
        <w:t>Авторск</w:t>
      </w:r>
      <w:r w:rsidR="00947999">
        <w:rPr>
          <w:rFonts w:ascii="Times New Roman" w:hAnsi="Times New Roman"/>
          <w:sz w:val="28"/>
          <w:szCs w:val="28"/>
        </w:rPr>
        <w:t>ие права на созданные в рамках А</w:t>
      </w:r>
      <w:r w:rsidRPr="00F24D0D">
        <w:rPr>
          <w:rFonts w:ascii="Times New Roman" w:hAnsi="Times New Roman"/>
          <w:sz w:val="28"/>
          <w:szCs w:val="28"/>
        </w:rPr>
        <w:t xml:space="preserve">кции работы сохраняются за их создателями при соблюдении условия не нарушения авторских </w:t>
      </w:r>
      <w:r w:rsidR="00947999">
        <w:rPr>
          <w:rFonts w:ascii="Times New Roman" w:hAnsi="Times New Roman"/>
          <w:sz w:val="28"/>
          <w:szCs w:val="28"/>
        </w:rPr>
        <w:t>прав третьих лиц. Организаторы А</w:t>
      </w:r>
      <w:r w:rsidRPr="00F24D0D">
        <w:rPr>
          <w:rFonts w:ascii="Times New Roman" w:hAnsi="Times New Roman"/>
          <w:sz w:val="28"/>
          <w:szCs w:val="28"/>
        </w:rPr>
        <w:t xml:space="preserve">кции оставляют право использовать их </w:t>
      </w:r>
      <w:r w:rsidR="00947999">
        <w:rPr>
          <w:rFonts w:ascii="Times New Roman" w:hAnsi="Times New Roman"/>
          <w:sz w:val="28"/>
          <w:szCs w:val="28"/>
        </w:rPr>
        <w:t>по завершении А</w:t>
      </w:r>
      <w:r w:rsidRPr="00F24D0D">
        <w:rPr>
          <w:rFonts w:ascii="Times New Roman" w:hAnsi="Times New Roman"/>
          <w:sz w:val="28"/>
          <w:szCs w:val="28"/>
        </w:rPr>
        <w:t>кции в целях экологического просвещения населения (размещение на сайте, создание методических рекомендаций для педагогов и т.п.) с обязательной ссылкой на авторов.</w:t>
      </w:r>
    </w:p>
    <w:p w:rsidR="00C514FF" w:rsidRDefault="00C514FF" w:rsidP="00263B5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14FF" w:rsidRDefault="00C514FF" w:rsidP="00263B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Контактная информация и исполнитель</w:t>
      </w:r>
    </w:p>
    <w:p w:rsidR="00C514FF" w:rsidRDefault="00C514FF" w:rsidP="00263B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д. Фомина, ул. Советская, 63 МОУ ДО «ДЭЦ»</w:t>
      </w:r>
    </w:p>
    <w:p w:rsidR="00C514FF" w:rsidRDefault="00C514FF" w:rsidP="00263B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для справок: (34355)3-33-45</w:t>
      </w:r>
    </w:p>
    <w:p w:rsidR="00C514FF" w:rsidRPr="00BC672D" w:rsidRDefault="00C514FF" w:rsidP="00263B5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2D">
        <w:rPr>
          <w:rFonts w:ascii="Times New Roman" w:hAnsi="Times New Roman" w:cs="Times New Roman"/>
          <w:bCs/>
          <w:sz w:val="28"/>
          <w:szCs w:val="28"/>
        </w:rPr>
        <w:t xml:space="preserve">Электронный адрес: </w:t>
      </w:r>
      <w:hyperlink r:id="rId10" w:history="1">
        <w:r w:rsidRPr="00BC672D">
          <w:rPr>
            <w:rStyle w:val="a4"/>
            <w:rFonts w:ascii="Times New Roman" w:hAnsi="Times New Roman" w:cs="Times New Roman"/>
            <w:bCs/>
            <w:sz w:val="28"/>
            <w:szCs w:val="28"/>
            <w:lang w:val="fr-FR"/>
          </w:rPr>
          <w:t>fomina</w:t>
        </w:r>
        <w:r w:rsidRPr="00BC672D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r w:rsidRPr="00BC672D">
          <w:rPr>
            <w:rStyle w:val="a4"/>
            <w:rFonts w:ascii="Times New Roman" w:hAnsi="Times New Roman" w:cs="Times New Roman"/>
            <w:bCs/>
            <w:sz w:val="28"/>
            <w:szCs w:val="28"/>
            <w:lang w:val="fr-FR"/>
          </w:rPr>
          <w:t>centre</w:t>
        </w:r>
        <w:r w:rsidRPr="00BC672D">
          <w:rPr>
            <w:rStyle w:val="a4"/>
            <w:rFonts w:ascii="Times New Roman" w:hAnsi="Times New Roman" w:cs="Times New Roman"/>
            <w:bCs/>
            <w:sz w:val="28"/>
            <w:szCs w:val="28"/>
          </w:rPr>
          <w:t>@</w:t>
        </w:r>
        <w:r w:rsidRPr="00BC672D">
          <w:rPr>
            <w:rStyle w:val="a4"/>
            <w:rFonts w:ascii="Times New Roman" w:hAnsi="Times New Roman" w:cs="Times New Roman"/>
            <w:bCs/>
            <w:sz w:val="28"/>
            <w:szCs w:val="28"/>
            <w:lang w:val="fr-FR"/>
          </w:rPr>
          <w:t>mail</w:t>
        </w:r>
        <w:r w:rsidRPr="00BC672D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Pr="00BC672D">
          <w:rPr>
            <w:rStyle w:val="a4"/>
            <w:rFonts w:ascii="Times New Roman" w:hAnsi="Times New Roman" w:cs="Times New Roman"/>
            <w:bCs/>
            <w:sz w:val="28"/>
            <w:szCs w:val="28"/>
            <w:lang w:val="fr-FR"/>
          </w:rPr>
          <w:t>ru</w:t>
        </w:r>
      </w:hyperlink>
      <w:r w:rsidRPr="00BC672D">
        <w:rPr>
          <w:rFonts w:ascii="Times New Roman" w:hAnsi="Times New Roman" w:cs="Times New Roman"/>
          <w:sz w:val="28"/>
          <w:szCs w:val="28"/>
        </w:rPr>
        <w:t>.</w:t>
      </w:r>
    </w:p>
    <w:p w:rsidR="00C514FF" w:rsidRPr="00BC672D" w:rsidRDefault="00C514FF" w:rsidP="00263B5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2D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1" w:history="1">
        <w:r w:rsidRPr="00BC672D">
          <w:rPr>
            <w:rStyle w:val="a4"/>
            <w:rFonts w:ascii="Times New Roman" w:hAnsi="Times New Roman" w:cs="Times New Roman"/>
            <w:sz w:val="28"/>
            <w:szCs w:val="28"/>
            <w:u w:color="3366FF"/>
            <w:lang w:val="en-US"/>
          </w:rPr>
          <w:t>www</w:t>
        </w:r>
        <w:r w:rsidRPr="00BC672D">
          <w:rPr>
            <w:rStyle w:val="a4"/>
            <w:rFonts w:ascii="Times New Roman" w:hAnsi="Times New Roman" w:cs="Times New Roman"/>
            <w:sz w:val="28"/>
            <w:szCs w:val="28"/>
            <w:u w:color="3366FF"/>
          </w:rPr>
          <w:t>.</w:t>
        </w:r>
        <w:r w:rsidRPr="00BC672D">
          <w:rPr>
            <w:rStyle w:val="a4"/>
            <w:rFonts w:ascii="Times New Roman" w:hAnsi="Times New Roman" w:cs="Times New Roman"/>
            <w:sz w:val="28"/>
            <w:szCs w:val="28"/>
            <w:u w:color="3366FF"/>
            <w:lang w:val="en-US"/>
          </w:rPr>
          <w:t>eco</w:t>
        </w:r>
        <w:r w:rsidRPr="00BC672D">
          <w:rPr>
            <w:rStyle w:val="a4"/>
            <w:rFonts w:ascii="Times New Roman" w:hAnsi="Times New Roman" w:cs="Times New Roman"/>
            <w:sz w:val="28"/>
            <w:szCs w:val="28"/>
            <w:u w:color="3366FF"/>
          </w:rPr>
          <w:t>-</w:t>
        </w:r>
        <w:proofErr w:type="spellStart"/>
        <w:r w:rsidRPr="00BC672D">
          <w:rPr>
            <w:rStyle w:val="a4"/>
            <w:rFonts w:ascii="Times New Roman" w:hAnsi="Times New Roman" w:cs="Times New Roman"/>
            <w:sz w:val="28"/>
            <w:szCs w:val="28"/>
            <w:u w:color="3366FF"/>
            <w:lang w:val="en-US"/>
          </w:rPr>
          <w:t>ir</w:t>
        </w:r>
        <w:proofErr w:type="spellEnd"/>
        <w:r w:rsidRPr="00BC672D">
          <w:rPr>
            <w:rStyle w:val="a4"/>
            <w:rFonts w:ascii="Times New Roman" w:hAnsi="Times New Roman" w:cs="Times New Roman"/>
            <w:sz w:val="28"/>
            <w:szCs w:val="28"/>
            <w:u w:color="3366FF"/>
          </w:rPr>
          <w:t>.</w:t>
        </w:r>
        <w:proofErr w:type="spellStart"/>
        <w:r w:rsidRPr="00BC672D">
          <w:rPr>
            <w:rStyle w:val="a4"/>
            <w:rFonts w:ascii="Times New Roman" w:hAnsi="Times New Roman" w:cs="Times New Roman"/>
            <w:sz w:val="28"/>
            <w:szCs w:val="28"/>
            <w:u w:color="3366FF"/>
            <w:lang w:val="en-US"/>
          </w:rPr>
          <w:t>ru</w:t>
        </w:r>
        <w:proofErr w:type="spellEnd"/>
      </w:hyperlink>
      <w:r w:rsidRPr="00BC672D">
        <w:rPr>
          <w:rFonts w:ascii="Times New Roman" w:hAnsi="Times New Roman" w:cs="Times New Roman"/>
          <w:bCs/>
          <w:sz w:val="28"/>
          <w:szCs w:val="28"/>
        </w:rPr>
        <w:t>.</w:t>
      </w:r>
    </w:p>
    <w:p w:rsidR="006E1C2B" w:rsidRPr="009D723A" w:rsidRDefault="007F7996" w:rsidP="009D723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</w:pPr>
      <w:r w:rsidRPr="009D723A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Исполнитель: </w:t>
      </w:r>
      <w:r w:rsidR="00947999" w:rsidRPr="009D723A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педагог-организатор </w:t>
      </w:r>
      <w:r w:rsidR="00C62364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>Рождественская Дарья Георгиевна</w:t>
      </w:r>
      <w:r w:rsidR="00947999" w:rsidRPr="009D723A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</w:t>
      </w:r>
    </w:p>
    <w:p w:rsidR="007F7996" w:rsidRPr="00682EBE" w:rsidRDefault="007F7996" w:rsidP="007F799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682EBE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7F7996" w:rsidRPr="00682EBE" w:rsidRDefault="007F7996" w:rsidP="007F799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EBE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F7996" w:rsidRPr="00682EBE" w:rsidRDefault="007F7996" w:rsidP="007F799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EBE">
        <w:rPr>
          <w:rFonts w:ascii="Times New Roman" w:hAnsi="Times New Roman" w:cs="Times New Roman"/>
          <w:b/>
          <w:sz w:val="28"/>
          <w:szCs w:val="28"/>
        </w:rPr>
        <w:t xml:space="preserve">на участие в районной экологической акции </w:t>
      </w:r>
    </w:p>
    <w:p w:rsidR="007F7996" w:rsidRPr="00682EBE" w:rsidRDefault="007F7996" w:rsidP="007F799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EBE">
        <w:rPr>
          <w:rFonts w:ascii="Times New Roman" w:hAnsi="Times New Roman" w:cs="Times New Roman"/>
          <w:b/>
          <w:sz w:val="28"/>
          <w:szCs w:val="28"/>
        </w:rPr>
        <w:t>«Наш двор – цветущий сад»</w:t>
      </w:r>
    </w:p>
    <w:p w:rsidR="007F7996" w:rsidRPr="00682EBE" w:rsidRDefault="007F7996" w:rsidP="007F799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996" w:rsidRPr="00682EBE" w:rsidRDefault="007F7996" w:rsidP="007F799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996" w:rsidRPr="00682EBE" w:rsidRDefault="007F7996" w:rsidP="007F79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2EBE">
        <w:rPr>
          <w:rFonts w:ascii="Times New Roman" w:hAnsi="Times New Roman" w:cs="Times New Roman"/>
          <w:b/>
          <w:sz w:val="28"/>
          <w:szCs w:val="28"/>
        </w:rPr>
        <w:t>Наименование ОУ:</w:t>
      </w:r>
      <w:r w:rsidRPr="00682EBE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7F7996" w:rsidRPr="00682EBE" w:rsidRDefault="007F7996" w:rsidP="007F79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7996" w:rsidRPr="00682EBE" w:rsidRDefault="007F7996" w:rsidP="007F7996">
      <w:pPr>
        <w:jc w:val="both"/>
        <w:rPr>
          <w:rFonts w:ascii="Times New Roman" w:hAnsi="Times New Roman" w:cs="Times New Roman"/>
          <w:sz w:val="28"/>
          <w:szCs w:val="28"/>
        </w:rPr>
      </w:pPr>
      <w:r w:rsidRPr="00682EBE">
        <w:rPr>
          <w:rFonts w:ascii="Times New Roman" w:hAnsi="Times New Roman" w:cs="Times New Roman"/>
          <w:b/>
          <w:sz w:val="28"/>
          <w:szCs w:val="28"/>
        </w:rPr>
        <w:t>Номинация:</w:t>
      </w:r>
      <w:r w:rsidRPr="00682EBE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:rsidR="007F7996" w:rsidRPr="00682EBE" w:rsidRDefault="007F7996" w:rsidP="007F7996">
      <w:pPr>
        <w:jc w:val="both"/>
        <w:rPr>
          <w:rFonts w:ascii="Times New Roman" w:hAnsi="Times New Roman" w:cs="Times New Roman"/>
          <w:sz w:val="28"/>
          <w:szCs w:val="28"/>
        </w:rPr>
      </w:pPr>
      <w:r w:rsidRPr="00682EBE">
        <w:rPr>
          <w:rFonts w:ascii="Times New Roman" w:hAnsi="Times New Roman" w:cs="Times New Roman"/>
          <w:b/>
          <w:sz w:val="28"/>
          <w:szCs w:val="28"/>
        </w:rPr>
        <w:t>ФИО руководителя</w:t>
      </w:r>
      <w:r w:rsidRPr="00682EBE">
        <w:rPr>
          <w:rFonts w:ascii="Times New Roman" w:hAnsi="Times New Roman" w:cs="Times New Roman"/>
          <w:sz w:val="28"/>
          <w:szCs w:val="28"/>
        </w:rPr>
        <w:t xml:space="preserve"> (ответственного за проведение акции) __________________________________________________________________</w:t>
      </w:r>
    </w:p>
    <w:p w:rsidR="007F7996" w:rsidRPr="00682EBE" w:rsidRDefault="007F7996" w:rsidP="007F7996">
      <w:pPr>
        <w:jc w:val="both"/>
        <w:rPr>
          <w:rFonts w:ascii="Times New Roman" w:hAnsi="Times New Roman" w:cs="Times New Roman"/>
          <w:sz w:val="28"/>
          <w:szCs w:val="28"/>
        </w:rPr>
      </w:pPr>
      <w:r w:rsidRPr="00682EBE">
        <w:rPr>
          <w:rFonts w:ascii="Times New Roman" w:hAnsi="Times New Roman" w:cs="Times New Roman"/>
          <w:b/>
          <w:sz w:val="28"/>
          <w:szCs w:val="28"/>
        </w:rPr>
        <w:t>Должность, тел.:</w:t>
      </w:r>
      <w:r w:rsidRPr="00682EB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:rsidR="007F7996" w:rsidRPr="00682EBE" w:rsidRDefault="007F7996" w:rsidP="007F79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7996" w:rsidRDefault="007F7996" w:rsidP="007F79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2EBE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bookmarkStart w:id="0" w:name="_GoBack"/>
      <w:bookmarkEnd w:id="0"/>
      <w:r w:rsidRPr="00682EBE">
        <w:rPr>
          <w:rFonts w:ascii="Times New Roman" w:hAnsi="Times New Roman" w:cs="Times New Roman"/>
          <w:sz w:val="28"/>
          <w:szCs w:val="28"/>
        </w:rPr>
        <w:t>участников акции: __________, из них детей ______, педагогов ________, взрослых (родители, местные жители) ____________.</w:t>
      </w:r>
    </w:p>
    <w:p w:rsidR="007F7996" w:rsidRPr="007F7996" w:rsidRDefault="007F7996" w:rsidP="007F79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7996" w:rsidRDefault="007F7996" w:rsidP="007F7996">
      <w:pPr>
        <w:jc w:val="both"/>
        <w:rPr>
          <w:sz w:val="24"/>
          <w:szCs w:val="24"/>
        </w:rPr>
      </w:pPr>
    </w:p>
    <w:p w:rsidR="007F7996" w:rsidRDefault="007F7996" w:rsidP="007F7996">
      <w:pPr>
        <w:jc w:val="both"/>
        <w:rPr>
          <w:sz w:val="24"/>
          <w:szCs w:val="24"/>
        </w:rPr>
      </w:pPr>
    </w:p>
    <w:p w:rsidR="007F7996" w:rsidRDefault="007F7996" w:rsidP="006E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7F7996" w:rsidRPr="007F7996" w:rsidRDefault="007F7996" w:rsidP="006E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6E1C2B" w:rsidRPr="006E1C2B" w:rsidRDefault="006E1C2B" w:rsidP="006E1C2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E1C2B" w:rsidRPr="006E1C2B" w:rsidRDefault="006E1C2B" w:rsidP="006E1C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4666" w:rsidRPr="000B4666" w:rsidRDefault="000B4666" w:rsidP="000B46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4666" w:rsidRDefault="000B4666" w:rsidP="000B46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DB0" w:rsidRDefault="00906DB0"/>
    <w:sectPr w:rsidR="00906DB0" w:rsidSect="00275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51298"/>
    <w:multiLevelType w:val="hybridMultilevel"/>
    <w:tmpl w:val="2F7C1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23C0D4E"/>
    <w:multiLevelType w:val="hybridMultilevel"/>
    <w:tmpl w:val="84E4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16C1C"/>
    <w:multiLevelType w:val="hybridMultilevel"/>
    <w:tmpl w:val="CF94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F74DE"/>
    <w:multiLevelType w:val="hybridMultilevel"/>
    <w:tmpl w:val="FB56A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4666"/>
    <w:rsid w:val="00024BC5"/>
    <w:rsid w:val="00041DFA"/>
    <w:rsid w:val="000435A3"/>
    <w:rsid w:val="000B4666"/>
    <w:rsid w:val="00245771"/>
    <w:rsid w:val="00263B57"/>
    <w:rsid w:val="00275F57"/>
    <w:rsid w:val="002935D0"/>
    <w:rsid w:val="00304D30"/>
    <w:rsid w:val="00335394"/>
    <w:rsid w:val="003E56C6"/>
    <w:rsid w:val="003E6E3B"/>
    <w:rsid w:val="004036DE"/>
    <w:rsid w:val="00413FEA"/>
    <w:rsid w:val="00476C68"/>
    <w:rsid w:val="0049103B"/>
    <w:rsid w:val="004B00C8"/>
    <w:rsid w:val="004B1B90"/>
    <w:rsid w:val="00552138"/>
    <w:rsid w:val="006134B8"/>
    <w:rsid w:val="006627FB"/>
    <w:rsid w:val="00682EBE"/>
    <w:rsid w:val="006E1C2B"/>
    <w:rsid w:val="0077297D"/>
    <w:rsid w:val="0078590B"/>
    <w:rsid w:val="007F7996"/>
    <w:rsid w:val="00856606"/>
    <w:rsid w:val="008A0A7F"/>
    <w:rsid w:val="008B7758"/>
    <w:rsid w:val="00906DB0"/>
    <w:rsid w:val="00947999"/>
    <w:rsid w:val="00955224"/>
    <w:rsid w:val="009D723A"/>
    <w:rsid w:val="00C514FF"/>
    <w:rsid w:val="00C55F9D"/>
    <w:rsid w:val="00C62364"/>
    <w:rsid w:val="00CA0956"/>
    <w:rsid w:val="00E14FF8"/>
    <w:rsid w:val="00F7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6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1C2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F79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82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2E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ina-centre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omina-centre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-i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omina-centre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.mail.ru/search?fr=spc_split&amp;nosp=1&amp;q=www.eco-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38AB0-2256-4A3B-B4A4-0176B07D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4</cp:lastModifiedBy>
  <cp:revision>32</cp:revision>
  <cp:lastPrinted>2019-04-30T04:56:00Z</cp:lastPrinted>
  <dcterms:created xsi:type="dcterms:W3CDTF">2016-05-04T10:04:00Z</dcterms:created>
  <dcterms:modified xsi:type="dcterms:W3CDTF">2019-04-30T07:52:00Z</dcterms:modified>
</cp:coreProperties>
</file>